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6AF0" w14:textId="08C76040" w:rsidR="00F46978" w:rsidRPr="00376DF6" w:rsidRDefault="00F46978" w:rsidP="00F46978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376DF6">
        <w:rPr>
          <w:rFonts w:ascii="GHEA Grapalat" w:hAnsi="GHEA Grapalat" w:cs="Sylfaen"/>
          <w:b/>
          <w:bCs/>
          <w:lang w:val="hy-AM"/>
        </w:rPr>
        <w:t>ՀԻՄՆԱՎՈՐՈՒՄ</w:t>
      </w:r>
    </w:p>
    <w:p w14:paraId="580D54D3" w14:textId="07C1DAF1" w:rsidR="00F46978" w:rsidRPr="00376DF6" w:rsidRDefault="00603695" w:rsidP="00F4697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76DF6">
        <w:rPr>
          <w:rFonts w:ascii="GHEA Grapalat" w:hAnsi="GHEA Grapalat"/>
          <w:b/>
          <w:lang w:val="hy-AM"/>
        </w:rPr>
        <w:t xml:space="preserve">«ՀԱՅԱՍՏԱՆԻ ՀԱՆՐԱՊԵՏՈՒԹՅԱՆ ԿԱՌԱՎԱՐՈՒԹՅԱՆ 2017 ԹՎԱԿԱՆԻ </w:t>
      </w:r>
      <w:r>
        <w:rPr>
          <w:rFonts w:ascii="GHEA Grapalat" w:hAnsi="GHEA Grapalat"/>
          <w:b/>
          <w:lang w:val="hy-AM"/>
        </w:rPr>
        <w:t>ԱՊՐԻԼԻ 6</w:t>
      </w:r>
      <w:r w:rsidRPr="00376DF6">
        <w:rPr>
          <w:rFonts w:ascii="GHEA Grapalat" w:hAnsi="GHEA Grapalat"/>
          <w:b/>
          <w:lang w:val="hy-AM"/>
        </w:rPr>
        <w:t>-Ի</w:t>
      </w:r>
      <w:r>
        <w:rPr>
          <w:rFonts w:ascii="GHEA Grapalat" w:hAnsi="GHEA Grapalat"/>
          <w:b/>
          <w:lang w:val="hy-AM"/>
        </w:rPr>
        <w:t xml:space="preserve"> N 386</w:t>
      </w:r>
      <w:r w:rsidRPr="00376DF6">
        <w:rPr>
          <w:rFonts w:ascii="GHEA Grapalat" w:hAnsi="GHEA Grapalat"/>
          <w:b/>
          <w:lang w:val="hy-AM"/>
        </w:rPr>
        <w:t xml:space="preserve">-Ն ՈՐՈՇՄԱՆ ՄԵՋ </w:t>
      </w:r>
      <w:r>
        <w:rPr>
          <w:rFonts w:ascii="GHEA Grapalat" w:hAnsi="GHEA Grapalat"/>
          <w:b/>
          <w:lang w:val="hy-AM"/>
        </w:rPr>
        <w:t>ՓՈՓՈԽՈՒԹՅՈՒՆ</w:t>
      </w:r>
      <w:r w:rsidRPr="00376DF6">
        <w:rPr>
          <w:rFonts w:ascii="GHEA Grapalat" w:hAnsi="GHEA Grapalat"/>
          <w:b/>
          <w:lang w:val="hy-AM"/>
        </w:rPr>
        <w:t xml:space="preserve"> ԿԱՏԱՐԵԼՈՒ ՄԱՍԻՆ» ՀՀ ԿԱՌԱՎԱՐՈՒԹՅԱՆ ՈՐՈՇՄԱՆ ՆԱԽԱԳԾԻ </w:t>
      </w: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F46978" w:rsidRPr="00376DF6" w14:paraId="47AAD409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191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4E0B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F46978" w:rsidRPr="00443703" w14:paraId="2BCD13F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4784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5CCC" w14:textId="724CA629" w:rsidR="00AE2F89" w:rsidRDefault="00AE2F89" w:rsidP="000A33A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="00F46978">
              <w:rPr>
                <w:rFonts w:ascii="GHEA Grapalat" w:hAnsi="GHEA Grapalat"/>
                <w:lang w:val="hy-AM"/>
              </w:rPr>
              <w:t>Նախագիծը մշակվել</w:t>
            </w:r>
            <w:r w:rsidR="001A5CAB">
              <w:rPr>
                <w:rFonts w:ascii="GHEA Grapalat" w:hAnsi="GHEA Grapalat"/>
                <w:lang w:val="hy-AM"/>
              </w:rPr>
              <w:t xml:space="preserve">, այնուհետև՝ լրամշակվել </w:t>
            </w:r>
            <w:r w:rsidR="00F46978">
              <w:rPr>
                <w:rFonts w:ascii="GHEA Grapalat" w:hAnsi="GHEA Grapalat"/>
                <w:lang w:val="hy-AM"/>
              </w:rPr>
              <w:t>է Երևանի քաղաքապետարանի</w:t>
            </w:r>
            <w:r w:rsidR="00DF3ACD">
              <w:rPr>
                <w:rFonts w:ascii="GHEA Grapalat" w:hAnsi="GHEA Grapalat"/>
                <w:lang w:val="hy-AM"/>
              </w:rPr>
              <w:t xml:space="preserve"> </w:t>
            </w:r>
            <w:r w:rsidR="00DF3ACD" w:rsidRPr="00DF3ACD">
              <w:rPr>
                <w:rFonts w:ascii="GHEA Grapalat" w:hAnsi="GHEA Grapalat"/>
                <w:lang w:val="hy-AM"/>
              </w:rPr>
              <w:t xml:space="preserve">01.06.2023թ. </w:t>
            </w:r>
            <w:r w:rsidR="00DF3ACD" w:rsidRPr="001A5CAB">
              <w:rPr>
                <w:rFonts w:ascii="GHEA Grapalat" w:hAnsi="GHEA Grapalat"/>
                <w:lang w:val="hy-AM"/>
              </w:rPr>
              <w:t>թիվ 06/96389-23</w:t>
            </w:r>
            <w:r w:rsidR="001A5CAB" w:rsidRPr="001A5CAB">
              <w:rPr>
                <w:rFonts w:ascii="GHEA Grapalat" w:hAnsi="GHEA Grapalat"/>
                <w:lang w:val="hy-AM"/>
              </w:rPr>
              <w:t xml:space="preserve"> և 13.06.2023թ. թիվ 01/102399-23 </w:t>
            </w:r>
            <w:r w:rsidR="00F46978" w:rsidRPr="001A5CAB">
              <w:rPr>
                <w:rFonts w:ascii="GHEA Grapalat" w:hAnsi="GHEA Grapalat"/>
                <w:lang w:val="hy-AM"/>
              </w:rPr>
              <w:t xml:space="preserve"> </w:t>
            </w:r>
            <w:r w:rsidR="001A5CAB" w:rsidRPr="001A5CAB">
              <w:rPr>
                <w:rFonts w:ascii="GHEA Grapalat" w:hAnsi="GHEA Grapalat"/>
                <w:lang w:val="hy-AM"/>
              </w:rPr>
              <w:t>գրությունների</w:t>
            </w:r>
            <w:r w:rsidR="001A5CAB">
              <w:rPr>
                <w:rFonts w:ascii="GHEA Grapalat" w:hAnsi="GHEA Grapalat"/>
                <w:lang w:val="hy-AM"/>
              </w:rPr>
              <w:t xml:space="preserve"> </w:t>
            </w:r>
            <w:r w:rsidR="00F46978">
              <w:rPr>
                <w:rFonts w:ascii="GHEA Grapalat" w:hAnsi="GHEA Grapalat"/>
                <w:lang w:val="hy-AM"/>
              </w:rPr>
              <w:t xml:space="preserve">հիման վրա՝ վերջինիս ենթակայության տակ գտնվող </w:t>
            </w:r>
            <w:r w:rsidR="0003245D">
              <w:rPr>
                <w:rFonts w:ascii="GHEA Grapalat" w:hAnsi="GHEA Grapalat"/>
                <w:lang w:val="hy-AM"/>
              </w:rPr>
              <w:t>««</w:t>
            </w:r>
            <w:r w:rsidR="004C0875">
              <w:rPr>
                <w:rFonts w:ascii="GHEA Grapalat" w:hAnsi="GHEA Grapalat"/>
                <w:lang w:val="hy-AM"/>
              </w:rPr>
              <w:t>Սուրբ Աստվածամայր</w:t>
            </w:r>
            <w:r w:rsidR="0003245D">
              <w:rPr>
                <w:rFonts w:ascii="GHEA Grapalat" w:hAnsi="GHEA Grapalat"/>
                <w:lang w:val="hy-AM"/>
              </w:rPr>
              <w:t xml:space="preserve">» բժշկական կենտրոն» </w:t>
            </w:r>
            <w:r w:rsidR="001A5CAB">
              <w:rPr>
                <w:rFonts w:ascii="GHEA Grapalat" w:hAnsi="GHEA Grapalat"/>
                <w:lang w:val="hy-AM"/>
              </w:rPr>
              <w:t xml:space="preserve">և </w:t>
            </w:r>
            <w:r w:rsidR="001A5CAB" w:rsidRPr="001A5CAB">
              <w:rPr>
                <w:rFonts w:ascii="GHEA Grapalat" w:hAnsi="GHEA Grapalat"/>
                <w:lang w:val="hy-AM"/>
              </w:rPr>
              <w:t>««Երևան</w:t>
            </w:r>
            <w:r w:rsidR="001A5CAB">
              <w:rPr>
                <w:rFonts w:ascii="GHEA Grapalat" w:hAnsi="GHEA Grapalat"/>
                <w:lang w:val="hy-AM"/>
              </w:rPr>
              <w:t>» բժշկագիտական կենտրոն</w:t>
            </w:r>
            <w:r w:rsidR="001A5CAB" w:rsidRPr="001A5CAB">
              <w:rPr>
                <w:rFonts w:ascii="GHEA Grapalat" w:hAnsi="GHEA Grapalat"/>
                <w:lang w:val="hy-AM"/>
              </w:rPr>
              <w:t xml:space="preserve">» </w:t>
            </w:r>
            <w:r w:rsidR="0003245D">
              <w:rPr>
                <w:rFonts w:ascii="GHEA Grapalat" w:hAnsi="GHEA Grapalat"/>
                <w:lang w:val="hy-AM"/>
              </w:rPr>
              <w:t>ՓԲԸ-</w:t>
            </w:r>
            <w:r w:rsidR="001A5CAB">
              <w:rPr>
                <w:rFonts w:ascii="GHEA Grapalat" w:hAnsi="GHEA Grapalat"/>
                <w:lang w:val="hy-AM"/>
              </w:rPr>
              <w:t>ներ</w:t>
            </w:r>
            <w:r w:rsidR="0003245D">
              <w:rPr>
                <w:rFonts w:ascii="GHEA Grapalat" w:hAnsi="GHEA Grapalat"/>
                <w:lang w:val="hy-AM"/>
              </w:rPr>
              <w:t xml:space="preserve">ի </w:t>
            </w:r>
            <w:r w:rsidR="00243866" w:rsidRPr="001A5CAB">
              <w:rPr>
                <w:rFonts w:ascii="GHEA Grapalat" w:hAnsi="GHEA Grapalat"/>
                <w:lang w:val="hy-AM"/>
              </w:rPr>
              <w:t xml:space="preserve">կարիքների համար գնումներն </w:t>
            </w:r>
            <w:r w:rsidR="00322923">
              <w:rPr>
                <w:rFonts w:ascii="GHEA Grapalat" w:hAnsi="GHEA Grapalat"/>
                <w:lang w:val="hy-AM"/>
              </w:rPr>
              <w:t xml:space="preserve">էլեկտրոնային գնումների </w:t>
            </w:r>
            <w:r>
              <w:rPr>
                <w:rFonts w:ascii="GHEA Grapalat" w:hAnsi="GHEA Grapalat"/>
                <w:lang w:val="hy-AM"/>
              </w:rPr>
              <w:t xml:space="preserve">համակարգի </w:t>
            </w:r>
            <w:r w:rsidRPr="000A33A2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այսուհետ՝ համակարգ</w:t>
            </w:r>
            <w:r w:rsidRPr="000A33A2">
              <w:rPr>
                <w:rFonts w:ascii="GHEA Grapalat" w:hAnsi="GHEA Grapalat"/>
                <w:lang w:val="hy-AM"/>
              </w:rPr>
              <w:t>)</w:t>
            </w:r>
            <w:r w:rsidR="0032292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միջոցով </w:t>
            </w:r>
            <w:r w:rsidR="00322923">
              <w:rPr>
                <w:rFonts w:ascii="GHEA Grapalat" w:hAnsi="GHEA Grapalat"/>
                <w:lang w:val="hy-AM"/>
              </w:rPr>
              <w:t>իրականացնելու նպատակով</w:t>
            </w:r>
            <w:r w:rsidR="00933CA8">
              <w:rPr>
                <w:rFonts w:ascii="GHEA Grapalat" w:hAnsi="GHEA Grapalat"/>
                <w:lang w:val="hy-AM"/>
              </w:rPr>
              <w:t>։</w:t>
            </w:r>
            <w:r w:rsidR="00F4697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</w:t>
            </w:r>
          </w:p>
          <w:p w14:paraId="44357668" w14:textId="77777777" w:rsidR="003C04D0" w:rsidRPr="004C0875" w:rsidRDefault="00AE2F89" w:rsidP="000A33A2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322923">
              <w:rPr>
                <w:rFonts w:ascii="GHEA Grapalat" w:hAnsi="GHEA Grapalat"/>
                <w:lang w:val="hy-AM"/>
              </w:rPr>
              <w:t xml:space="preserve">Գործող </w:t>
            </w:r>
            <w:r w:rsidR="00322923" w:rsidRPr="004C0875">
              <w:rPr>
                <w:rFonts w:ascii="GHEA Grapalat" w:hAnsi="GHEA Grapalat"/>
                <w:lang w:val="hy-AM"/>
              </w:rPr>
              <w:t>կարգավորումների համաձայն համակարգի միջոցով</w:t>
            </w:r>
            <w:r w:rsidRPr="004C0875">
              <w:rPr>
                <w:rFonts w:ascii="GHEA Grapalat" w:hAnsi="GHEA Grapalat"/>
                <w:lang w:val="hy-AM"/>
              </w:rPr>
              <w:t xml:space="preserve"> է</w:t>
            </w:r>
            <w:r w:rsidR="00322923" w:rsidRPr="004C0875">
              <w:rPr>
                <w:rFonts w:ascii="GHEA Grapalat" w:hAnsi="GHEA Grapalat"/>
                <w:lang w:val="hy-AM"/>
              </w:rPr>
              <w:t xml:space="preserve"> </w:t>
            </w:r>
            <w:r w:rsidRPr="004C0875">
              <w:rPr>
                <w:rFonts w:ascii="GHEA Grapalat" w:hAnsi="GHEA Grapalat"/>
                <w:lang w:val="hy-AM"/>
              </w:rPr>
              <w:t xml:space="preserve">կազմակերպվում </w:t>
            </w:r>
            <w:r w:rsidR="00322923" w:rsidRPr="004C0875">
              <w:rPr>
                <w:rFonts w:ascii="GHEA Grapalat" w:hAnsi="GHEA Grapalat"/>
                <w:lang w:val="hy-AM"/>
              </w:rPr>
              <w:t xml:space="preserve"> </w:t>
            </w:r>
            <w:r w:rsidRPr="004C0875">
              <w:rPr>
                <w:rFonts w:ascii="GHEA Grapalat" w:hAnsi="GHEA Grapalat"/>
                <w:lang w:val="hy-AM"/>
              </w:rPr>
              <w:t>ոչ բոլոր պատվիրատուների կողմից իրականացվող գնումները, ինչը պայմանավորված է համակարգի ծանրաբեռնվածությամբ։</w:t>
            </w:r>
          </w:p>
          <w:p w14:paraId="258DAFFA" w14:textId="0BE50301" w:rsidR="00AC4E96" w:rsidRPr="004C0875" w:rsidRDefault="001C6F3F" w:rsidP="003C04D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4C0875">
              <w:rPr>
                <w:rFonts w:ascii="GHEA Grapalat" w:hAnsi="GHEA Grapalat"/>
                <w:lang w:val="hy-AM"/>
              </w:rPr>
              <w:t xml:space="preserve"> Մասնավորապես համակարգի միջոցով են իրականացվում պետական կառավարման մարմինների, պետության հիմնարկների,</w:t>
            </w:r>
            <w:r w:rsidR="000021DD" w:rsidRPr="004C0875">
              <w:rPr>
                <w:rFonts w:ascii="GHEA Grapalat" w:hAnsi="GHEA Grapalat"/>
                <w:lang w:val="hy-AM"/>
              </w:rPr>
              <w:t xml:space="preserve"> «Երևանի աղբահանություն և սանիտարական մաքրում» համայնքային հիմնարկի,</w:t>
            </w:r>
            <w:r w:rsidRPr="004C0875">
              <w:rPr>
                <w:rFonts w:ascii="GHEA Grapalat" w:hAnsi="GHEA Grapalat"/>
                <w:lang w:val="hy-AM"/>
              </w:rPr>
              <w:t xml:space="preserve"> քաղաքային համայնքների,</w:t>
            </w:r>
            <w:r w:rsidR="0003245D" w:rsidRPr="004C0875">
              <w:rPr>
                <w:rFonts w:ascii="GHEA Grapalat" w:hAnsi="GHEA Grapalat"/>
                <w:lang w:val="hy-AM"/>
              </w:rPr>
              <w:t xml:space="preserve"> </w:t>
            </w:r>
            <w:r w:rsidRPr="004C0875">
              <w:rPr>
                <w:rFonts w:ascii="GHEA Grapalat" w:hAnsi="GHEA Grapalat"/>
                <w:lang w:val="hy-AM"/>
              </w:rPr>
              <w:t xml:space="preserve">պետության՝ հիսուն տոկոսից ավելի բաժնեմաս ունեցող կազմակերպությունների, </w:t>
            </w:r>
            <w:r w:rsidR="000021DD" w:rsidRPr="004C0875">
              <w:rPr>
                <w:rFonts w:ascii="GHEA Grapalat" w:hAnsi="GHEA Grapalat"/>
                <w:lang w:val="hy-AM"/>
              </w:rPr>
              <w:t>«Երևանի ավտոբուս» և «Երևանտրանս»</w:t>
            </w:r>
            <w:r w:rsidR="004C0875">
              <w:rPr>
                <w:rFonts w:ascii="GHEA Grapalat" w:hAnsi="GHEA Grapalat"/>
                <w:lang w:val="hy-AM"/>
              </w:rPr>
              <w:t xml:space="preserve"> </w:t>
            </w:r>
            <w:r w:rsidR="004C0875" w:rsidRPr="001A5CAB">
              <w:rPr>
                <w:rFonts w:ascii="GHEA Grapalat" w:hAnsi="GHEA Grapalat"/>
                <w:lang w:val="hy-AM"/>
              </w:rPr>
              <w:t xml:space="preserve">««Նորք Մարաշ» բժշկական կենտրոն» </w:t>
            </w:r>
            <w:r w:rsidR="000021DD" w:rsidRPr="004C0875">
              <w:rPr>
                <w:rFonts w:ascii="GHEA Grapalat" w:hAnsi="GHEA Grapalat"/>
                <w:lang w:val="hy-AM"/>
              </w:rPr>
              <w:t xml:space="preserve"> փակ բաժնետիրական ընկերությունների, </w:t>
            </w:r>
            <w:r w:rsidRPr="004C0875">
              <w:rPr>
                <w:rFonts w:ascii="GHEA Grapalat" w:hAnsi="GHEA Grapalat"/>
                <w:lang w:val="hy-AM"/>
              </w:rPr>
              <w:t>պետության կողմից ստեղծված հիմնադրամների կամ ձևավորված միավորումների (միությունների),</w:t>
            </w:r>
            <w:r w:rsidR="000A33A2" w:rsidRPr="004C0875">
              <w:rPr>
                <w:rFonts w:ascii="GHEA Grapalat" w:hAnsi="GHEA Grapalat"/>
                <w:lang w:val="hy-AM"/>
              </w:rPr>
              <w:t xml:space="preserve">որոշ </w:t>
            </w:r>
            <w:r w:rsidRPr="004C0875">
              <w:rPr>
                <w:rFonts w:ascii="GHEA Grapalat" w:hAnsi="GHEA Grapalat"/>
                <w:lang w:val="hy-AM"/>
              </w:rPr>
              <w:t>համայնքների կողմից</w:t>
            </w:r>
            <w:r w:rsidR="000A33A2" w:rsidRPr="004C0875">
              <w:rPr>
                <w:rFonts w:ascii="GHEA Grapalat" w:hAnsi="GHEA Grapalat"/>
                <w:lang w:val="hy-AM"/>
              </w:rPr>
              <w:t xml:space="preserve"> ստեղծված  հիմնադրամների կամ ձևավորված միավորումների(միությունների), </w:t>
            </w:r>
            <w:r w:rsidRPr="004C0875">
              <w:rPr>
                <w:rFonts w:ascii="GHEA Grapalat" w:hAnsi="GHEA Grapalat"/>
                <w:lang w:val="hy-AM"/>
              </w:rPr>
              <w:t>պետության հիսուն տոկոսից ավելի բաժնեմաս ունեցող կազմակերպությունների կողմից ստեղծված հիմնադրամներ</w:t>
            </w:r>
            <w:r w:rsidR="000A33A2" w:rsidRPr="004C0875">
              <w:rPr>
                <w:rFonts w:ascii="GHEA Grapalat" w:hAnsi="GHEA Grapalat"/>
                <w:lang w:val="hy-AM"/>
              </w:rPr>
              <w:t>ի</w:t>
            </w:r>
            <w:r w:rsidRPr="004C0875">
              <w:rPr>
                <w:rFonts w:ascii="GHEA Grapalat" w:hAnsi="GHEA Grapalat"/>
                <w:lang w:val="hy-AM"/>
              </w:rPr>
              <w:t xml:space="preserve"> կամ ձևավորված միավորումներ</w:t>
            </w:r>
            <w:r w:rsidR="000A33A2" w:rsidRPr="004C0875">
              <w:rPr>
                <w:rFonts w:ascii="GHEA Grapalat" w:hAnsi="GHEA Grapalat"/>
                <w:lang w:val="hy-AM"/>
              </w:rPr>
              <w:t>ի</w:t>
            </w:r>
            <w:r w:rsidRPr="004C0875">
              <w:rPr>
                <w:rFonts w:ascii="GHEA Grapalat" w:hAnsi="GHEA Grapalat"/>
                <w:lang w:val="hy-AM"/>
              </w:rPr>
              <w:t xml:space="preserve"> (միություններ</w:t>
            </w:r>
            <w:r w:rsidR="000A33A2" w:rsidRPr="004C0875">
              <w:rPr>
                <w:rFonts w:ascii="GHEA Grapalat" w:hAnsi="GHEA Grapalat"/>
                <w:lang w:val="hy-AM"/>
              </w:rPr>
              <w:t>ի</w:t>
            </w:r>
            <w:r w:rsidRPr="004C0875">
              <w:rPr>
                <w:rFonts w:ascii="GHEA Grapalat" w:hAnsi="GHEA Grapalat"/>
                <w:lang w:val="hy-AM"/>
              </w:rPr>
              <w:t>),</w:t>
            </w:r>
            <w:r w:rsidR="000A33A2" w:rsidRPr="004C0875">
              <w:rPr>
                <w:rFonts w:ascii="GHEA Grapalat" w:hAnsi="GHEA Grapalat"/>
                <w:lang w:val="hy-AM"/>
              </w:rPr>
              <w:t xml:space="preserve"> </w:t>
            </w:r>
            <w:r w:rsidRPr="004C0875">
              <w:rPr>
                <w:rFonts w:ascii="GHEA Grapalat" w:hAnsi="GHEA Grapalat"/>
                <w:lang w:val="hy-AM"/>
              </w:rPr>
              <w:t>պետական ոչ առևտրային կամ պետության՝ հիսուն տոկոսից ավելի բաժնեմաս ունեցող կազմակերպությունների վերակազմակերպման միջոցով վերակազմավորված հիմնադրամներ</w:t>
            </w:r>
            <w:r w:rsidR="000A33A2" w:rsidRPr="004C0875">
              <w:rPr>
                <w:rFonts w:ascii="GHEA Grapalat" w:hAnsi="GHEA Grapalat"/>
                <w:lang w:val="hy-AM"/>
              </w:rPr>
              <w:t>ի</w:t>
            </w:r>
            <w:r w:rsidR="00EB317C" w:rsidRPr="004C0875">
              <w:rPr>
                <w:rFonts w:ascii="GHEA Grapalat" w:hAnsi="GHEA Grapalat"/>
                <w:lang w:val="hy-AM"/>
              </w:rPr>
              <w:t xml:space="preserve"> և  Երևանի քաղաքապետարանի «Կանաչապատում և շրջակա միջավայրի պահպանություն» համայնքային ոչ առևտրային կազմակերպության</w:t>
            </w:r>
            <w:r w:rsidR="000A33A2" w:rsidRPr="004C0875">
              <w:rPr>
                <w:rFonts w:ascii="GHEA Grapalat" w:hAnsi="GHEA Grapalat"/>
                <w:lang w:val="hy-AM"/>
              </w:rPr>
              <w:t xml:space="preserve"> կողմից կատարվող գնումները։</w:t>
            </w:r>
          </w:p>
          <w:p w14:paraId="626A5E75" w14:textId="77777777" w:rsidR="00243866" w:rsidRPr="004C0875" w:rsidRDefault="000A33A2" w:rsidP="00A2380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4C0875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243866" w:rsidRPr="004C0875">
              <w:rPr>
                <w:rFonts w:ascii="GHEA Grapalat" w:hAnsi="GHEA Grapalat"/>
                <w:lang w:val="hy-AM"/>
              </w:rPr>
              <w:t>Մյուս բոլոր պատվիրատուների դեպքում գնումներն իրականացվում են թղթային եղանակով:</w:t>
            </w:r>
          </w:p>
          <w:p w14:paraId="16A54AAF" w14:textId="659F8C20" w:rsidR="00AE2F89" w:rsidRPr="004C0875" w:rsidRDefault="001C6F3F" w:rsidP="000A33A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C0875">
              <w:rPr>
                <w:rFonts w:ascii="GHEA Grapalat" w:hAnsi="GHEA Grapalat"/>
                <w:lang w:val="hy-AM"/>
              </w:rPr>
              <w:t>Սույն նախագիծը մշակվել է հաշվի առնելով այն հանգամանքը,</w:t>
            </w:r>
            <w:r w:rsidR="00AE2F89" w:rsidRPr="004C0875">
              <w:rPr>
                <w:rFonts w:ascii="GHEA Grapalat" w:hAnsi="GHEA Grapalat"/>
                <w:lang w:val="hy-AM"/>
              </w:rPr>
              <w:t xml:space="preserve"> որ Երևանի քաղաքապետարանի </w:t>
            </w:r>
            <w:r w:rsidR="00DF3ACD">
              <w:rPr>
                <w:rFonts w:ascii="GHEA Grapalat" w:hAnsi="GHEA Grapalat"/>
                <w:lang w:val="hy-AM"/>
              </w:rPr>
              <w:t xml:space="preserve">հիշյալ </w:t>
            </w:r>
            <w:r w:rsidR="001A5CAB">
              <w:rPr>
                <w:rFonts w:ascii="GHEA Grapalat" w:hAnsi="GHEA Grapalat"/>
                <w:lang w:val="hy-AM"/>
              </w:rPr>
              <w:t>գրությունների</w:t>
            </w:r>
            <w:r w:rsidR="00DF3ACD">
              <w:rPr>
                <w:rFonts w:ascii="GHEA Grapalat" w:hAnsi="GHEA Grapalat"/>
                <w:lang w:val="hy-AM"/>
              </w:rPr>
              <w:t xml:space="preserve"> մեջ նշված</w:t>
            </w:r>
            <w:r w:rsidRPr="004C0875">
              <w:rPr>
                <w:rFonts w:ascii="GHEA Grapalat" w:hAnsi="GHEA Grapalat"/>
                <w:lang w:val="hy-AM"/>
              </w:rPr>
              <w:t xml:space="preserve">՝ </w:t>
            </w:r>
            <w:r w:rsidR="00EB317C" w:rsidRPr="004C0875">
              <w:rPr>
                <w:rFonts w:ascii="GHEA Grapalat" w:hAnsi="GHEA Grapalat"/>
                <w:lang w:val="hy-AM"/>
              </w:rPr>
              <w:t>««</w:t>
            </w:r>
            <w:r w:rsidR="004C0875">
              <w:rPr>
                <w:rFonts w:ascii="GHEA Grapalat" w:hAnsi="GHEA Grapalat"/>
                <w:lang w:val="hy-AM"/>
              </w:rPr>
              <w:t>Սուրբ Աստվածամայր</w:t>
            </w:r>
            <w:r w:rsidR="00EB317C" w:rsidRPr="004C0875">
              <w:rPr>
                <w:rFonts w:ascii="GHEA Grapalat" w:hAnsi="GHEA Grapalat"/>
                <w:lang w:val="hy-AM"/>
              </w:rPr>
              <w:t>» բժշկական կենտրոն»</w:t>
            </w:r>
            <w:r w:rsidR="001A5CAB">
              <w:rPr>
                <w:rFonts w:ascii="GHEA Grapalat" w:hAnsi="GHEA Grapalat"/>
                <w:lang w:val="hy-AM"/>
              </w:rPr>
              <w:t xml:space="preserve"> և</w:t>
            </w:r>
            <w:r w:rsidR="00443703">
              <w:rPr>
                <w:rFonts w:ascii="GHEA Grapalat" w:hAnsi="GHEA Grapalat"/>
                <w:lang w:val="hy-AM"/>
              </w:rPr>
              <w:t xml:space="preserve"> </w:t>
            </w:r>
            <w:r w:rsidR="00443703" w:rsidRPr="001A5CAB">
              <w:rPr>
                <w:rFonts w:ascii="GHEA Grapalat" w:hAnsi="GHEA Grapalat"/>
                <w:lang w:val="hy-AM"/>
              </w:rPr>
              <w:t>««Երևան</w:t>
            </w:r>
            <w:r w:rsidR="00443703">
              <w:rPr>
                <w:rFonts w:ascii="GHEA Grapalat" w:hAnsi="GHEA Grapalat"/>
                <w:lang w:val="hy-AM"/>
              </w:rPr>
              <w:t>» բժշկագիտական կենտրոն</w:t>
            </w:r>
            <w:r w:rsidR="00443703" w:rsidRPr="001A5CAB">
              <w:rPr>
                <w:rFonts w:ascii="GHEA Grapalat" w:hAnsi="GHEA Grapalat"/>
                <w:lang w:val="hy-AM"/>
              </w:rPr>
              <w:t>»</w:t>
            </w:r>
            <w:r w:rsidR="00EB317C" w:rsidRPr="004C0875">
              <w:rPr>
                <w:rFonts w:ascii="GHEA Grapalat" w:hAnsi="GHEA Grapalat"/>
                <w:lang w:val="hy-AM"/>
              </w:rPr>
              <w:t xml:space="preserve"> ՓԲԸ-</w:t>
            </w:r>
            <w:r w:rsidR="001A5CAB">
              <w:rPr>
                <w:rFonts w:ascii="GHEA Grapalat" w:hAnsi="GHEA Grapalat"/>
                <w:lang w:val="hy-AM"/>
              </w:rPr>
              <w:t>ներ</w:t>
            </w:r>
            <w:r w:rsidR="00EB317C" w:rsidRPr="004C0875">
              <w:rPr>
                <w:rFonts w:ascii="GHEA Grapalat" w:hAnsi="GHEA Grapalat"/>
                <w:lang w:val="hy-AM"/>
              </w:rPr>
              <w:t xml:space="preserve">ի </w:t>
            </w:r>
            <w:r w:rsidRPr="004C0875">
              <w:rPr>
                <w:rFonts w:ascii="GHEA Grapalat" w:hAnsi="GHEA Grapalat"/>
                <w:lang w:val="hy-AM"/>
              </w:rPr>
              <w:t>կողմից իրականացվող</w:t>
            </w:r>
            <w:r w:rsidR="00AE2F89" w:rsidRPr="004C0875">
              <w:rPr>
                <w:rFonts w:ascii="GHEA Grapalat" w:hAnsi="GHEA Grapalat"/>
                <w:lang w:val="hy-AM"/>
              </w:rPr>
              <w:t xml:space="preserve"> գնումների ծավալը թույլ է տալիս </w:t>
            </w:r>
            <w:r w:rsidR="00EB317C" w:rsidRPr="004C0875">
              <w:rPr>
                <w:rFonts w:ascii="GHEA Grapalat" w:hAnsi="GHEA Grapalat"/>
                <w:lang w:val="hy-AM"/>
              </w:rPr>
              <w:t>վերջին</w:t>
            </w:r>
            <w:r w:rsidR="000E514C">
              <w:rPr>
                <w:rFonts w:ascii="GHEA Grapalat" w:hAnsi="GHEA Grapalat"/>
                <w:lang w:val="hy-AM"/>
              </w:rPr>
              <w:t>ներ</w:t>
            </w:r>
            <w:r w:rsidRPr="004C0875">
              <w:rPr>
                <w:rFonts w:ascii="GHEA Grapalat" w:hAnsi="GHEA Grapalat"/>
                <w:lang w:val="hy-AM"/>
              </w:rPr>
              <w:t>իս</w:t>
            </w:r>
            <w:r w:rsidR="00AE2F89" w:rsidRPr="004C0875">
              <w:rPr>
                <w:rFonts w:ascii="GHEA Grapalat" w:hAnsi="GHEA Grapalat"/>
                <w:lang w:val="hy-AM"/>
              </w:rPr>
              <w:t xml:space="preserve"> ևս ներառել համակարգում</w:t>
            </w:r>
            <w:r w:rsidRPr="004C0875">
              <w:rPr>
                <w:rFonts w:ascii="GHEA Grapalat" w:hAnsi="GHEA Grapalat"/>
                <w:lang w:val="hy-AM"/>
              </w:rPr>
              <w:t>։</w:t>
            </w:r>
          </w:p>
          <w:p w14:paraId="1CE58286" w14:textId="66FD1520" w:rsidR="00F46978" w:rsidRPr="00322923" w:rsidRDefault="00F46978" w:rsidP="00AE2F89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6978" w:rsidRPr="00376DF6" w14:paraId="12C816B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AB6C" w14:textId="7294AE5C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384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F46978" w:rsidRPr="00376DF6" w14:paraId="623E1D01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431F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D187" w14:textId="3012B70D" w:rsidR="00F46978" w:rsidRPr="00F80CF0" w:rsidRDefault="00933CA8" w:rsidP="004C0875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Երևանի քաղաքապետարանի ենթակայությամբ գործող </w:t>
            </w:r>
            <w:r w:rsidR="00EB317C">
              <w:rPr>
                <w:rFonts w:ascii="GHEA Grapalat" w:hAnsi="GHEA Grapalat"/>
                <w:lang w:val="hy-AM"/>
              </w:rPr>
              <w:t>««</w:t>
            </w:r>
            <w:r w:rsidR="004C0875">
              <w:rPr>
                <w:rFonts w:ascii="GHEA Grapalat" w:hAnsi="GHEA Grapalat"/>
                <w:lang w:val="hy-AM"/>
              </w:rPr>
              <w:t>Սուրբ Աստվածամայր</w:t>
            </w:r>
            <w:r w:rsidR="00EB317C">
              <w:rPr>
                <w:rFonts w:ascii="GHEA Grapalat" w:hAnsi="GHEA Grapalat"/>
                <w:lang w:val="hy-AM"/>
              </w:rPr>
              <w:t>» բժշկական կենտրոն»</w:t>
            </w:r>
            <w:r w:rsidR="001A5CAB">
              <w:rPr>
                <w:rFonts w:ascii="GHEA Grapalat" w:hAnsi="GHEA Grapalat"/>
                <w:lang w:val="hy-AM"/>
              </w:rPr>
              <w:t xml:space="preserve"> և </w:t>
            </w:r>
            <w:r w:rsidR="001A5C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1A5CAB">
              <w:rPr>
                <w:rFonts w:ascii="GHEA Grapalat" w:hAnsi="GHEA Grapalat"/>
                <w:sz w:val="24"/>
                <w:szCs w:val="24"/>
                <w:lang w:val="hy-AM"/>
              </w:rPr>
              <w:t>«Երևան</w:t>
            </w:r>
            <w:r w:rsidR="001A5CAB">
              <w:rPr>
                <w:rFonts w:ascii="GHEA Grapalat" w:hAnsi="GHEA Grapalat"/>
                <w:lang w:val="hy-AM"/>
              </w:rPr>
              <w:t>» բժշկագիտական կենտրոն</w:t>
            </w:r>
            <w:r w:rsidR="001A5C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EB317C">
              <w:rPr>
                <w:rFonts w:ascii="GHEA Grapalat" w:hAnsi="GHEA Grapalat"/>
                <w:lang w:val="hy-AM"/>
              </w:rPr>
              <w:t xml:space="preserve"> ՓԲԸ–</w:t>
            </w:r>
            <w:r w:rsidR="001A5CAB">
              <w:rPr>
                <w:rFonts w:ascii="GHEA Grapalat" w:hAnsi="GHEA Grapalat"/>
                <w:lang w:val="hy-AM"/>
              </w:rPr>
              <w:t>ներ</w:t>
            </w:r>
            <w:r w:rsidR="00EB317C">
              <w:rPr>
                <w:rFonts w:ascii="GHEA Grapalat" w:hAnsi="GHEA Grapalat"/>
                <w:lang w:val="hy-AM"/>
              </w:rPr>
              <w:t>ն իր</w:t>
            </w:r>
            <w:r w:rsidR="000E514C">
              <w:rPr>
                <w:rFonts w:ascii="GHEA Grapalat" w:hAnsi="GHEA Grapalat"/>
                <w:lang w:val="hy-AM"/>
              </w:rPr>
              <w:t>ենց</w:t>
            </w:r>
            <w:r w:rsidR="00EB317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ման գործընթացները ներկայումս իրականացնում </w:t>
            </w:r>
            <w:r w:rsidR="00EB317C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թղթային եղանակով։</w:t>
            </w:r>
          </w:p>
        </w:tc>
      </w:tr>
      <w:tr w:rsidR="00F46978" w:rsidRPr="00376DF6" w14:paraId="020B3E6B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9DF6" w14:textId="63C42614" w:rsidR="00F46978" w:rsidRPr="000E5047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6DF6">
              <w:rPr>
                <w:rFonts w:ascii="GHEA Grapalat" w:hAnsi="GHEA Grapalat"/>
              </w:rPr>
              <w:t xml:space="preserve"> </w:t>
            </w:r>
            <w:r w:rsidR="000E504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9DB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Տվյալ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F46978" w:rsidRPr="00376DF6" w14:paraId="44E3B46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1C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52D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24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Տվյալ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քաղաքական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փոփոխությու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չ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տեսվում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441645E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FB00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225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F46978" w:rsidRPr="00376DF6" w14:paraId="3EAD60E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B6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4EA1" w14:textId="2F663E83" w:rsidR="00F46978" w:rsidRPr="00376DF6" w:rsidRDefault="00933CA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ր</w:t>
            </w:r>
            <w:r w:rsidR="00AE049C">
              <w:rPr>
                <w:rFonts w:ascii="GHEA Grapalat" w:hAnsi="GHEA Grapalat"/>
                <w:lang w:val="hy-AM"/>
              </w:rPr>
              <w:t>դ</w:t>
            </w:r>
            <w:r>
              <w:rPr>
                <w:rFonts w:ascii="GHEA Grapalat" w:hAnsi="GHEA Grapalat"/>
                <w:lang w:val="hy-AM"/>
              </w:rPr>
              <w:t xml:space="preserve">յունքում հիշյալ </w:t>
            </w:r>
            <w:r w:rsidR="00EB317C">
              <w:rPr>
                <w:rFonts w:ascii="GHEA Grapalat" w:hAnsi="GHEA Grapalat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B317C">
              <w:rPr>
                <w:rFonts w:ascii="GHEA Grapalat" w:hAnsi="GHEA Grapalat"/>
                <w:lang w:val="hy-AM"/>
              </w:rPr>
              <w:t>իր</w:t>
            </w:r>
            <w:r>
              <w:rPr>
                <w:rFonts w:ascii="GHEA Grapalat" w:hAnsi="GHEA Grapalat"/>
                <w:lang w:val="hy-AM"/>
              </w:rPr>
              <w:t xml:space="preserve"> կարիքների համար կատարվող գնումները </w:t>
            </w:r>
            <w:r w:rsidR="00EB317C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  <w:r w:rsidR="00F46978">
              <w:rPr>
                <w:rFonts w:ascii="GHEA Grapalat" w:hAnsi="GHEA Grapalat"/>
              </w:rPr>
              <w:t xml:space="preserve"> </w:t>
            </w:r>
          </w:p>
        </w:tc>
      </w:tr>
      <w:tr w:rsidR="00F46978" w:rsidRPr="00376DF6" w14:paraId="746EAA0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BB9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CA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ան</w:t>
            </w:r>
            <w:r w:rsidRPr="00376DF6">
              <w:rPr>
                <w:rFonts w:ascii="GHEA Grapalat" w:hAnsi="GHEA Grapalat"/>
                <w:b/>
              </w:rPr>
              <w:softHyphen/>
              <w:t>ձինք</w:t>
            </w:r>
            <w:proofErr w:type="spellEnd"/>
          </w:p>
        </w:tc>
      </w:tr>
      <w:tr w:rsidR="00F46978" w:rsidRPr="00376DF6" w14:paraId="08920296" w14:textId="77777777" w:rsidTr="00FB0334">
        <w:trPr>
          <w:trHeight w:val="76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BD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C519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Որոշ</w:t>
            </w:r>
            <w:r w:rsidRPr="00376DF6">
              <w:rPr>
                <w:rFonts w:ascii="GHEA Grapalat" w:hAnsi="GHEA Grapalat"/>
              </w:rPr>
              <w:softHyphen/>
              <w:t>մ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գիծը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մշակվել</w:t>
            </w:r>
            <w:proofErr w:type="spellEnd"/>
            <w:r w:rsidRPr="00376DF6">
              <w:rPr>
                <w:rFonts w:ascii="GHEA Grapalat" w:hAnsi="GHEA Grapalat"/>
              </w:rPr>
              <w:t xml:space="preserve"> է ՀՀ </w:t>
            </w:r>
            <w:proofErr w:type="spellStart"/>
            <w:r w:rsidRPr="00376DF6">
              <w:rPr>
                <w:rFonts w:ascii="GHEA Grapalat" w:hAnsi="GHEA Grapalat"/>
              </w:rPr>
              <w:t>ֆինանսներ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րար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կողմից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0BCBF2C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F84D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A9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F46978" w:rsidRPr="00AE049C" w14:paraId="3236CF3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FA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DE9C" w14:textId="5E432A5C" w:rsidR="00F46978" w:rsidRPr="00933CA8" w:rsidRDefault="00FF54CD" w:rsidP="00EB317C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րդյունքում </w:t>
            </w:r>
            <w:r w:rsidR="00EB317C">
              <w:rPr>
                <w:rFonts w:ascii="GHEA Grapalat" w:hAnsi="GHEA Grapalat"/>
                <w:lang w:val="hy-AM"/>
              </w:rPr>
              <w:t>««</w:t>
            </w:r>
            <w:r w:rsidR="00985F4E">
              <w:rPr>
                <w:rFonts w:ascii="GHEA Grapalat" w:hAnsi="GHEA Grapalat"/>
                <w:lang w:val="hy-AM"/>
              </w:rPr>
              <w:t>Սուրբ Աստվածամայր</w:t>
            </w:r>
            <w:r w:rsidR="00EB317C">
              <w:rPr>
                <w:rFonts w:ascii="GHEA Grapalat" w:hAnsi="GHEA Grapalat"/>
                <w:lang w:val="hy-AM"/>
              </w:rPr>
              <w:t>» բժշկական կենտրոն»</w:t>
            </w:r>
            <w:r w:rsidR="001A5CAB">
              <w:rPr>
                <w:rFonts w:ascii="GHEA Grapalat" w:hAnsi="GHEA Grapalat"/>
                <w:lang w:val="hy-AM"/>
              </w:rPr>
              <w:t xml:space="preserve"> և </w:t>
            </w:r>
            <w:r w:rsidR="001A5C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1A5CAB">
              <w:rPr>
                <w:rFonts w:ascii="GHEA Grapalat" w:hAnsi="GHEA Grapalat"/>
                <w:sz w:val="24"/>
                <w:szCs w:val="24"/>
                <w:lang w:val="hy-AM"/>
              </w:rPr>
              <w:t>«Երևան</w:t>
            </w:r>
            <w:r w:rsidR="001A5CAB">
              <w:rPr>
                <w:rFonts w:ascii="GHEA Grapalat" w:hAnsi="GHEA Grapalat"/>
                <w:lang w:val="hy-AM"/>
              </w:rPr>
              <w:t>» բժշկագիտական կենտրոն</w:t>
            </w:r>
            <w:r w:rsidR="001A5C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EB317C">
              <w:rPr>
                <w:rFonts w:ascii="GHEA Grapalat" w:hAnsi="GHEA Grapalat"/>
                <w:lang w:val="hy-AM"/>
              </w:rPr>
              <w:t xml:space="preserve"> ՓԲԸ–</w:t>
            </w:r>
            <w:r w:rsidR="001A5CAB">
              <w:rPr>
                <w:rFonts w:ascii="GHEA Grapalat" w:hAnsi="GHEA Grapalat"/>
                <w:lang w:val="hy-AM"/>
              </w:rPr>
              <w:t>ներ</w:t>
            </w:r>
            <w:r w:rsidR="00EB317C">
              <w:rPr>
                <w:rFonts w:ascii="GHEA Grapalat" w:hAnsi="GHEA Grapalat"/>
                <w:lang w:val="hy-AM"/>
              </w:rPr>
              <w:t>ն իր</w:t>
            </w:r>
            <w:r w:rsidR="00443703">
              <w:rPr>
                <w:rFonts w:ascii="GHEA Grapalat" w:hAnsi="GHEA Grapalat"/>
                <w:lang w:val="hy-AM"/>
              </w:rPr>
              <w:t>ենց</w:t>
            </w:r>
            <w:r w:rsidR="00EB317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ումները </w:t>
            </w:r>
            <w:r w:rsidR="006F7573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</w:p>
        </w:tc>
      </w:tr>
      <w:tr w:rsidR="00F46978" w:rsidRPr="00376DF6" w14:paraId="66C2977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D122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FDFC" w14:textId="09FABD8C" w:rsidR="00F46978" w:rsidRPr="00376DF6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46978" w:rsidRPr="00376DF6" w14:paraId="2887A1C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82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76AE" w14:textId="20955519" w:rsidR="00F46978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0E5047" w:rsidRPr="00443703" w14:paraId="6684F7A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2AF" w14:textId="5D168C71" w:rsidR="000E5047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8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C83" w14:textId="6A209BDC" w:rsidR="000E5047" w:rsidRPr="00984518" w:rsidRDefault="000E5047" w:rsidP="000E5047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0E5047" w:rsidRPr="00443703" w14:paraId="4BA3707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D0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9D82" w14:textId="78D47F39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0E5047" w:rsidRPr="00443703" w14:paraId="13E2599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1BEA" w14:textId="2973DDF3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B5C" w14:textId="77777777" w:rsidR="000E5047" w:rsidRPr="00984518" w:rsidRDefault="000E5047" w:rsidP="000E5047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2E948C97" w14:textId="77777777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0E5047" w:rsidRPr="00443703" w14:paraId="24213826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4F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369" w14:textId="68779B74" w:rsidR="000E5047" w:rsidRPr="00603695" w:rsidRDefault="00603695" w:rsidP="0060369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222CE0">
              <w:rPr>
                <w:rFonts w:ascii="GHEA Grapalat" w:hAnsi="GHEA Grapalat"/>
                <w:lang w:val="hy-AM"/>
              </w:rPr>
              <w:t>ախագիծը չի բխում ռազմավարական փաստաթղթերից։</w:t>
            </w:r>
          </w:p>
        </w:tc>
      </w:tr>
    </w:tbl>
    <w:p w14:paraId="27BB198A" w14:textId="3FBA7D4D" w:rsidR="00710256" w:rsidRPr="00A0568B" w:rsidRDefault="00710256" w:rsidP="000E5047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710256" w:rsidRPr="00A0568B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E35D2"/>
    <w:rsid w:val="000E5047"/>
    <w:rsid w:val="000E514C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3BDB"/>
    <w:rsid w:val="001A2256"/>
    <w:rsid w:val="001A4BC1"/>
    <w:rsid w:val="001A5CAB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3703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875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6F7573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41E52"/>
    <w:rsid w:val="009458BF"/>
    <w:rsid w:val="00950D5B"/>
    <w:rsid w:val="00952EC2"/>
    <w:rsid w:val="009674E1"/>
    <w:rsid w:val="00975732"/>
    <w:rsid w:val="009846A5"/>
    <w:rsid w:val="0098528B"/>
    <w:rsid w:val="00985F4E"/>
    <w:rsid w:val="009872B6"/>
    <w:rsid w:val="0099450A"/>
    <w:rsid w:val="00995417"/>
    <w:rsid w:val="009A01F0"/>
    <w:rsid w:val="009A325D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435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3ACD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5C55"/>
    <w:rsid w:val="00F87CAA"/>
    <w:rsid w:val="00FA0315"/>
    <w:rsid w:val="00FA3B64"/>
    <w:rsid w:val="00FA5C30"/>
    <w:rsid w:val="00FA6F2C"/>
    <w:rsid w:val="00FA71F5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692CED9F-92E9-4F8D-8733-34AB4781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2828-E3E8-43BF-A0C1-EBC4100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Shahnazaryan</dc:creator>
  <cp:keywords>https:/mul2-minfin.gov.am/tasks/649973/oneclick/Himnavorum.docx?token=177ca8ee11191757b265b94bf7741bab</cp:keywords>
  <cp:lastModifiedBy>Armine Aghajanyan</cp:lastModifiedBy>
  <cp:revision>2</cp:revision>
  <cp:lastPrinted>2021-12-02T07:02:00Z</cp:lastPrinted>
  <dcterms:created xsi:type="dcterms:W3CDTF">2023-07-20T12:51:00Z</dcterms:created>
  <dcterms:modified xsi:type="dcterms:W3CDTF">2023-07-20T12:51:00Z</dcterms:modified>
</cp:coreProperties>
</file>